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3F6EE" w14:textId="77777777" w:rsidR="00DA3F2F" w:rsidRDefault="00383BDC" w:rsidP="00383BDC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Team                                                                                                         </w:t>
      </w:r>
      <w:r w:rsidR="003A2FC5">
        <w:rPr>
          <w:sz w:val="24"/>
          <w:szCs w:val="24"/>
        </w:rPr>
        <w:t>Age Group</w:t>
      </w:r>
      <w:r>
        <w:rPr>
          <w:sz w:val="24"/>
          <w:szCs w:val="24"/>
        </w:rPr>
        <w:t xml:space="preserve">                                    </w:t>
      </w:r>
      <w:r w:rsidR="002A0C5D">
        <w:rPr>
          <w:sz w:val="24"/>
          <w:szCs w:val="24"/>
        </w:rPr>
        <w:t>Division</w:t>
      </w:r>
    </w:p>
    <w:p w14:paraId="5F04E9A4" w14:textId="77777777" w:rsidR="00383BDC" w:rsidRDefault="00383BDC" w:rsidP="00383BDC">
      <w:pPr>
        <w:spacing w:after="0"/>
        <w:ind w:right="-907"/>
        <w:rPr>
          <w:sz w:val="24"/>
          <w:szCs w:val="24"/>
        </w:rPr>
      </w:pPr>
    </w:p>
    <w:p w14:paraId="5A8428F8" w14:textId="77777777" w:rsidR="00453EF3" w:rsidRDefault="00383BDC" w:rsidP="00453EF3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                                                          </w:t>
      </w:r>
      <w:r w:rsidR="00453EF3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Goals          </w:t>
      </w:r>
    </w:p>
    <w:p w14:paraId="1B249D9E" w14:textId="77777777" w:rsidR="00453EF3" w:rsidRDefault="00453EF3" w:rsidP="00453EF3">
      <w:pPr>
        <w:spacing w:after="0"/>
        <w:ind w:left="-907" w:right="-907"/>
        <w:rPr>
          <w:sz w:val="24"/>
          <w:szCs w:val="24"/>
        </w:rPr>
      </w:pPr>
    </w:p>
    <w:p w14:paraId="66BF82F9" w14:textId="77777777" w:rsidR="00383BDC" w:rsidRDefault="00383BDC" w:rsidP="00453EF3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Away Team                                               </w:t>
      </w:r>
      <w:r w:rsidR="00453EF3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>Goals</w:t>
      </w:r>
    </w:p>
    <w:p w14:paraId="5C107CB9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1D00DCBD" w14:textId="77777777" w:rsidR="009841CF" w:rsidRDefault="009841CF" w:rsidP="009841CF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f Drawing at Fulltime, Penalties will be taken:</w:t>
      </w:r>
    </w:p>
    <w:p w14:paraId="45210D8F" w14:textId="77777777" w:rsidR="009841CF" w:rsidRDefault="009841CF" w:rsidP="009841CF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Home Team Penalties Score                                                Away Team Penalties Score </w:t>
      </w:r>
    </w:p>
    <w:p w14:paraId="4D72D117" w14:textId="20120B0E" w:rsidR="009841CF" w:rsidRDefault="009841CF" w:rsidP="009841CF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---------------</w:t>
      </w:r>
    </w:p>
    <w:p w14:paraId="7F8D9F1E" w14:textId="40490C8A" w:rsidR="003A2FC5" w:rsidRDefault="003A2FC5" w:rsidP="003A2FC5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Pitch Name                                                                                                                                                                                   </w:t>
      </w:r>
    </w:p>
    <w:p w14:paraId="771E40E6" w14:textId="77777777" w:rsidR="003A2FC5" w:rsidRDefault="003A2FC5" w:rsidP="003A2FC5">
      <w:pPr>
        <w:spacing w:after="0"/>
        <w:ind w:right="-907"/>
        <w:rPr>
          <w:sz w:val="24"/>
          <w:szCs w:val="24"/>
        </w:rPr>
      </w:pPr>
    </w:p>
    <w:p w14:paraId="5EACB342" w14:textId="77777777" w:rsidR="003A2FC5" w:rsidRDefault="00453EF3" w:rsidP="003A2FC5">
      <w:pPr>
        <w:spacing w:after="0"/>
        <w:ind w:right="-90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ll </w:t>
      </w:r>
      <w:r w:rsidR="003A2FC5">
        <w:rPr>
          <w:sz w:val="20"/>
          <w:szCs w:val="20"/>
        </w:rPr>
        <w:t>Players</w:t>
      </w:r>
      <w:r>
        <w:rPr>
          <w:sz w:val="20"/>
          <w:szCs w:val="20"/>
        </w:rPr>
        <w:t xml:space="preserve"> Played</w:t>
      </w:r>
      <w:r w:rsidR="003A2FC5">
        <w:rPr>
          <w:sz w:val="20"/>
          <w:szCs w:val="20"/>
        </w:rPr>
        <w:t xml:space="preserve"> (in Shirt order/Number)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684"/>
        <w:gridCol w:w="3136"/>
        <w:gridCol w:w="2835"/>
        <w:gridCol w:w="1560"/>
        <w:gridCol w:w="1559"/>
      </w:tblGrid>
      <w:tr w:rsidR="003A2FC5" w14:paraId="3F51D3D5" w14:textId="77777777" w:rsidTr="003A2FC5">
        <w:tc>
          <w:tcPr>
            <w:tcW w:w="1684" w:type="dxa"/>
          </w:tcPr>
          <w:p w14:paraId="2265E6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rt No.</w:t>
            </w:r>
          </w:p>
        </w:tc>
        <w:tc>
          <w:tcPr>
            <w:tcW w:w="3136" w:type="dxa"/>
          </w:tcPr>
          <w:p w14:paraId="3A5B1CA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835" w:type="dxa"/>
          </w:tcPr>
          <w:p w14:paraId="5466001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  <w:tc>
          <w:tcPr>
            <w:tcW w:w="1560" w:type="dxa"/>
          </w:tcPr>
          <w:p w14:paraId="681F382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s Scored</w:t>
            </w:r>
          </w:p>
        </w:tc>
        <w:tc>
          <w:tcPr>
            <w:tcW w:w="1559" w:type="dxa"/>
          </w:tcPr>
          <w:p w14:paraId="10B9B49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s Y/R</w:t>
            </w:r>
          </w:p>
        </w:tc>
      </w:tr>
      <w:tr w:rsidR="003A2FC5" w14:paraId="337B913C" w14:textId="77777777" w:rsidTr="003A2FC5">
        <w:tc>
          <w:tcPr>
            <w:tcW w:w="1684" w:type="dxa"/>
          </w:tcPr>
          <w:p w14:paraId="4138571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971D67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F3E37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EABF8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1F25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C378445" w14:textId="77777777" w:rsidTr="003A2FC5">
        <w:tc>
          <w:tcPr>
            <w:tcW w:w="1684" w:type="dxa"/>
          </w:tcPr>
          <w:p w14:paraId="267F6E2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1B1D9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EF8F0A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352DF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0E11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9F5DC11" w14:textId="77777777" w:rsidTr="003A2FC5">
        <w:tc>
          <w:tcPr>
            <w:tcW w:w="1684" w:type="dxa"/>
          </w:tcPr>
          <w:p w14:paraId="58DA3A4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6F9E5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BD6B1D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6727DE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21558C5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792F541" w14:textId="77777777" w:rsidTr="003A2FC5">
        <w:tc>
          <w:tcPr>
            <w:tcW w:w="1684" w:type="dxa"/>
          </w:tcPr>
          <w:p w14:paraId="180858B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33F099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460B64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D3DD7B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889BFE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483EC17" w14:textId="77777777" w:rsidTr="003A2FC5">
        <w:tc>
          <w:tcPr>
            <w:tcW w:w="1684" w:type="dxa"/>
          </w:tcPr>
          <w:p w14:paraId="4BD78246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5AD921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CA7452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D19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56C2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54E53247" w14:textId="77777777" w:rsidTr="003A2FC5">
        <w:tc>
          <w:tcPr>
            <w:tcW w:w="1684" w:type="dxa"/>
          </w:tcPr>
          <w:p w14:paraId="1404FDD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8B89AF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2DD13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AC0389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B4804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1025328" w14:textId="77777777" w:rsidTr="003A2FC5">
        <w:tc>
          <w:tcPr>
            <w:tcW w:w="1684" w:type="dxa"/>
          </w:tcPr>
          <w:p w14:paraId="77C6BFA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B47A0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CB98C0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53E82B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A29CF4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C16E61B" w14:textId="77777777" w:rsidTr="003A2FC5">
        <w:tc>
          <w:tcPr>
            <w:tcW w:w="1684" w:type="dxa"/>
          </w:tcPr>
          <w:p w14:paraId="513CD00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50502E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C4DD20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07F3C8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C419C5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9B64D4F" w14:textId="77777777" w:rsidTr="003A2FC5">
        <w:tc>
          <w:tcPr>
            <w:tcW w:w="1684" w:type="dxa"/>
          </w:tcPr>
          <w:p w14:paraId="25867E5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33AA867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FF60E9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D99FAD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738D0F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C74A8B6" w14:textId="77777777" w:rsidTr="003A2FC5">
        <w:tc>
          <w:tcPr>
            <w:tcW w:w="1684" w:type="dxa"/>
          </w:tcPr>
          <w:p w14:paraId="31C0898C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42697C0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3C7ECE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894B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E03C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77F43E8F" w14:textId="77777777" w:rsidTr="003A2FC5">
        <w:tc>
          <w:tcPr>
            <w:tcW w:w="1684" w:type="dxa"/>
          </w:tcPr>
          <w:p w14:paraId="527934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0EEA3DB7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B4E484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37D1D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9FD3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23C9FAB6" w14:textId="77777777" w:rsidTr="003A2FC5">
        <w:tc>
          <w:tcPr>
            <w:tcW w:w="1684" w:type="dxa"/>
          </w:tcPr>
          <w:p w14:paraId="7010DF6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525711D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153369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6263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99D54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F58B340" w14:textId="77777777" w:rsidTr="003A2FC5">
        <w:tc>
          <w:tcPr>
            <w:tcW w:w="1684" w:type="dxa"/>
          </w:tcPr>
          <w:p w14:paraId="16A3D663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2664454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FC22F7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7A412C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C70D2ED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0CDBC616" w14:textId="77777777" w:rsidTr="003A2FC5">
        <w:tc>
          <w:tcPr>
            <w:tcW w:w="1684" w:type="dxa"/>
          </w:tcPr>
          <w:p w14:paraId="18E18055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1E050DCE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2EF51E8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22602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35251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48C0A4BB" w14:textId="77777777" w:rsidTr="003A2FC5">
        <w:tc>
          <w:tcPr>
            <w:tcW w:w="1684" w:type="dxa"/>
          </w:tcPr>
          <w:p w14:paraId="664AE35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14:paraId="6200D7B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560C0DA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7BD3539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539E2D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  <w:tr w:rsidR="003A2FC5" w14:paraId="66162EC5" w14:textId="77777777" w:rsidTr="003A2FC5">
        <w:tc>
          <w:tcPr>
            <w:tcW w:w="1684" w:type="dxa"/>
          </w:tcPr>
          <w:p w14:paraId="217C6431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36" w:type="dxa"/>
          </w:tcPr>
          <w:p w14:paraId="3C1C5F80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7889814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E3F044B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2948099" w14:textId="77777777" w:rsidR="003A2FC5" w:rsidRDefault="003A2FC5" w:rsidP="003A2FC5">
            <w:pPr>
              <w:ind w:right="-907"/>
              <w:rPr>
                <w:sz w:val="24"/>
                <w:szCs w:val="24"/>
              </w:rPr>
            </w:pPr>
          </w:p>
        </w:tc>
      </w:tr>
    </w:tbl>
    <w:p w14:paraId="7C0D1673" w14:textId="77777777" w:rsidR="003A2FC5" w:rsidRP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1D2346A5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Goals scored by players marked X. (if more than 1 give number)</w:t>
      </w:r>
    </w:p>
    <w:p w14:paraId="6D59EDFF" w14:textId="77777777" w:rsidR="003A2FC5" w:rsidRDefault="003A2FC5" w:rsidP="003A2FC5">
      <w:pPr>
        <w:spacing w:after="0"/>
        <w:ind w:left="-907" w:right="-907"/>
        <w:rPr>
          <w:sz w:val="24"/>
          <w:szCs w:val="24"/>
        </w:rPr>
      </w:pPr>
    </w:p>
    <w:p w14:paraId="2E0C4979" w14:textId="77777777" w:rsidR="002A0C5D" w:rsidRDefault="003A2FC5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Referee                                                                                                     </w:t>
      </w:r>
      <w:r w:rsidR="002A0C5D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Marks Out of 100</w:t>
      </w:r>
    </w:p>
    <w:p w14:paraId="286B67EC" w14:textId="77777777" w:rsidR="003A2FC5" w:rsidRDefault="003A2FC5" w:rsidP="002A0C5D">
      <w:pPr>
        <w:spacing w:after="0"/>
        <w:ind w:right="-907"/>
        <w:rPr>
          <w:sz w:val="24"/>
          <w:szCs w:val="24"/>
        </w:rPr>
      </w:pPr>
    </w:p>
    <w:p w14:paraId="2FFCC132" w14:textId="77777777" w:rsidR="009841CF" w:rsidRDefault="002A0C5D" w:rsidP="009841CF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Name of Main </w:t>
      </w:r>
      <w:r w:rsidR="00453EF3">
        <w:rPr>
          <w:sz w:val="24"/>
          <w:szCs w:val="24"/>
        </w:rPr>
        <w:t xml:space="preserve">Opposing </w:t>
      </w:r>
      <w:r>
        <w:rPr>
          <w:sz w:val="24"/>
          <w:szCs w:val="24"/>
        </w:rPr>
        <w:t xml:space="preserve">Manager/Coach                                         </w:t>
      </w:r>
      <w:r w:rsidR="00453EF3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       Marks Out of 100</w:t>
      </w:r>
    </w:p>
    <w:p w14:paraId="65607491" w14:textId="5215F8F5" w:rsidR="00E25FFC" w:rsidRDefault="00E25FFC" w:rsidP="009841CF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 xml:space="preserve">Opposition Team Sheet Available Y/N                                                                    Opposition Squad List Available Y/N </w:t>
      </w:r>
    </w:p>
    <w:p w14:paraId="4064D61D" w14:textId="77777777" w:rsidR="00E25FFC" w:rsidRDefault="00E25FFC" w:rsidP="00E25FFC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ID Check against Squad List Carried Out Y/N</w:t>
      </w:r>
    </w:p>
    <w:p w14:paraId="53C464FF" w14:textId="77777777" w:rsidR="002A0C5D" w:rsidRDefault="002A0C5D" w:rsidP="002A0C5D">
      <w:pPr>
        <w:spacing w:after="0"/>
        <w:ind w:left="-907" w:right="-907"/>
        <w:rPr>
          <w:sz w:val="24"/>
          <w:szCs w:val="24"/>
        </w:rPr>
      </w:pPr>
    </w:p>
    <w:p w14:paraId="30637DF4" w14:textId="77777777" w:rsidR="002A0C5D" w:rsidRDefault="002A0C5D" w:rsidP="002A0C5D">
      <w:pPr>
        <w:pBdr>
          <w:bottom w:val="single" w:sz="4" w:space="1" w:color="auto"/>
        </w:pBd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Managers Signature                                                                                                                          Date</w:t>
      </w:r>
    </w:p>
    <w:p w14:paraId="73E3C205" w14:textId="77777777" w:rsidR="002A0C5D" w:rsidRDefault="002A0C5D" w:rsidP="002A0C5D">
      <w:pPr>
        <w:spacing w:after="0"/>
        <w:ind w:right="-907"/>
        <w:rPr>
          <w:sz w:val="24"/>
          <w:szCs w:val="24"/>
        </w:rPr>
      </w:pPr>
    </w:p>
    <w:p w14:paraId="0397257E" w14:textId="77777777" w:rsidR="002A0C5D" w:rsidRPr="00383BDC" w:rsidRDefault="002A0C5D" w:rsidP="002A0C5D">
      <w:pPr>
        <w:spacing w:after="0"/>
        <w:ind w:left="-907" w:right="-907"/>
        <w:rPr>
          <w:sz w:val="24"/>
          <w:szCs w:val="24"/>
        </w:rPr>
      </w:pPr>
      <w:r>
        <w:rPr>
          <w:sz w:val="24"/>
          <w:szCs w:val="24"/>
        </w:rPr>
        <w:t>Please post this sheet and opponents players list to your league secretary immediately after the match.</w:t>
      </w:r>
    </w:p>
    <w:sectPr w:rsidR="002A0C5D" w:rsidRPr="00383BDC" w:rsidSect="00DA3F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376C0" w14:textId="77777777" w:rsidR="004242FE" w:rsidRDefault="004242FE" w:rsidP="00383BDC">
      <w:pPr>
        <w:spacing w:after="0" w:line="240" w:lineRule="auto"/>
      </w:pPr>
      <w:r>
        <w:separator/>
      </w:r>
    </w:p>
  </w:endnote>
  <w:endnote w:type="continuationSeparator" w:id="0">
    <w:p w14:paraId="1384813D" w14:textId="77777777" w:rsidR="004242FE" w:rsidRDefault="004242FE" w:rsidP="0038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67C5A" w14:textId="77777777" w:rsidR="004242FE" w:rsidRDefault="004242FE" w:rsidP="00383BDC">
      <w:pPr>
        <w:spacing w:after="0" w:line="240" w:lineRule="auto"/>
      </w:pPr>
      <w:r>
        <w:separator/>
      </w:r>
    </w:p>
  </w:footnote>
  <w:footnote w:type="continuationSeparator" w:id="0">
    <w:p w14:paraId="2D12D985" w14:textId="77777777" w:rsidR="004242FE" w:rsidRDefault="004242FE" w:rsidP="00383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1789F9DA58E41398352561B42A83AF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4644CA" w14:textId="54987D98" w:rsidR="00383BDC" w:rsidRDefault="00383BD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rset Youth Football League – </w:t>
        </w:r>
        <w:r w:rsidR="009841CF">
          <w:rPr>
            <w:rFonts w:asciiTheme="majorHAnsi" w:eastAsiaTheme="majorEastAsia" w:hAnsiTheme="majorHAnsi" w:cstheme="majorBidi"/>
            <w:sz w:val="32"/>
            <w:szCs w:val="32"/>
          </w:rPr>
          <w:t xml:space="preserve">League Cup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Result </w:t>
        </w:r>
        <w:r w:rsidR="002A0C5D">
          <w:rPr>
            <w:rFonts w:asciiTheme="majorHAnsi" w:eastAsiaTheme="majorEastAsia" w:hAnsiTheme="majorHAnsi" w:cstheme="majorBidi"/>
            <w:sz w:val="32"/>
            <w:szCs w:val="32"/>
          </w:rPr>
          <w:t>Sheet (11v1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) 20</w:t>
        </w:r>
        <w:r w:rsidR="0037359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387030">
          <w:rPr>
            <w:rFonts w:asciiTheme="majorHAnsi" w:eastAsiaTheme="majorEastAsia" w:hAnsiTheme="majorHAnsi" w:cstheme="majorBidi"/>
            <w:sz w:val="32"/>
            <w:szCs w:val="32"/>
          </w:rPr>
          <w:t>3/2024.</w:t>
        </w:r>
      </w:p>
    </w:sdtContent>
  </w:sdt>
  <w:p w14:paraId="0CC9F52B" w14:textId="77777777" w:rsidR="00383BDC" w:rsidRDefault="00383B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DC"/>
    <w:rsid w:val="001A3424"/>
    <w:rsid w:val="001B65D4"/>
    <w:rsid w:val="002A0C5D"/>
    <w:rsid w:val="0037359E"/>
    <w:rsid w:val="00383BDC"/>
    <w:rsid w:val="00387030"/>
    <w:rsid w:val="003A2FC5"/>
    <w:rsid w:val="004242FE"/>
    <w:rsid w:val="00453EF3"/>
    <w:rsid w:val="00584BCF"/>
    <w:rsid w:val="007B6821"/>
    <w:rsid w:val="008B1069"/>
    <w:rsid w:val="009841CF"/>
    <w:rsid w:val="009949CB"/>
    <w:rsid w:val="00AA6998"/>
    <w:rsid w:val="00B12124"/>
    <w:rsid w:val="00C54FFE"/>
    <w:rsid w:val="00C625CE"/>
    <w:rsid w:val="00DA3F2F"/>
    <w:rsid w:val="00E2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C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BDC"/>
  </w:style>
  <w:style w:type="paragraph" w:styleId="Footer">
    <w:name w:val="footer"/>
    <w:basedOn w:val="Normal"/>
    <w:link w:val="FooterChar"/>
    <w:uiPriority w:val="99"/>
    <w:unhideWhenUsed/>
    <w:rsid w:val="00383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BDC"/>
  </w:style>
  <w:style w:type="paragraph" w:styleId="BalloonText">
    <w:name w:val="Balloon Text"/>
    <w:basedOn w:val="Normal"/>
    <w:link w:val="BalloonTextChar"/>
    <w:uiPriority w:val="99"/>
    <w:semiHidden/>
    <w:unhideWhenUsed/>
    <w:rsid w:val="0038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789F9DA58E41398352561B42A8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40610-70B1-497A-BBC2-13863B374F67}"/>
      </w:docPartPr>
      <w:docPartBody>
        <w:p w:rsidR="00700526" w:rsidRDefault="00054622" w:rsidP="00054622">
          <w:pPr>
            <w:pStyle w:val="F1789F9DA58E41398352561B42A83A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622"/>
    <w:rsid w:val="00054622"/>
    <w:rsid w:val="004C5DE3"/>
    <w:rsid w:val="005D14A0"/>
    <w:rsid w:val="0070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89F9DA58E41398352561B42A83AFB">
    <w:name w:val="F1789F9DA58E41398352561B42A83AFB"/>
    <w:rsid w:val="000546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E8A46-4477-4544-8B1A-1E4F6C45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set Youth Football League – League Cup Result Sheet (11v11) 2022/2023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set Youth Football League – League Cup Result Sheet (11v11) 2023/2024.</dc:title>
  <dc:creator>DYFL Welfare Officer</dc:creator>
  <cp:lastModifiedBy>User</cp:lastModifiedBy>
  <cp:revision>4</cp:revision>
  <cp:lastPrinted>2019-08-10T08:07:00Z</cp:lastPrinted>
  <dcterms:created xsi:type="dcterms:W3CDTF">2023-07-24T19:16:00Z</dcterms:created>
  <dcterms:modified xsi:type="dcterms:W3CDTF">2023-07-24T19:17:00Z</dcterms:modified>
</cp:coreProperties>
</file>